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86" w:rsidRDefault="00D42786" w:rsidP="00D42786">
      <w:pPr>
        <w:spacing w:line="276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12º ANO - Recorrente</w:t>
      </w:r>
    </w:p>
    <w:p w:rsidR="00D42786" w:rsidRDefault="00D42786" w:rsidP="00D42786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íntese da Planificação da Disciplina de Geologia  </w:t>
      </w:r>
    </w:p>
    <w:p w:rsidR="00D42786" w:rsidRDefault="00D42786" w:rsidP="00D42786">
      <w:pPr>
        <w:spacing w:line="80" w:lineRule="exact"/>
        <w:jc w:val="center"/>
        <w:rPr>
          <w:rFonts w:asciiTheme="minorHAnsi" w:hAnsiTheme="minorHAnsi"/>
          <w:b/>
        </w:rPr>
      </w:pPr>
    </w:p>
    <w:tbl>
      <w:tblPr>
        <w:tblStyle w:val="Tabelacomgrelha"/>
        <w:tblW w:w="9356" w:type="dxa"/>
        <w:tblInd w:w="-601" w:type="dxa"/>
        <w:tblLook w:val="04A0" w:firstRow="1" w:lastRow="0" w:firstColumn="1" w:lastColumn="0" w:noHBand="0" w:noVBand="1"/>
      </w:tblPr>
      <w:tblGrid>
        <w:gridCol w:w="5387"/>
        <w:gridCol w:w="2835"/>
        <w:gridCol w:w="1134"/>
      </w:tblGrid>
      <w:tr w:rsidR="00D42786" w:rsidTr="00D4278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º Período</w:t>
            </w:r>
          </w:p>
        </w:tc>
      </w:tr>
      <w:tr w:rsidR="00D42786" w:rsidTr="00D4278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nidades Temática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strumentos e Critérios de Avaliação</w:t>
            </w:r>
          </w:p>
        </w:tc>
      </w:tr>
      <w:tr w:rsidR="00D42786" w:rsidTr="00D42786">
        <w:trPr>
          <w:trHeight w:val="10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ódulo 1 - Da Teoria da Deriva dos Continentes à Teoria da Tectónica de Placas. A dinâmica da litosfera</w:t>
            </w:r>
          </w:p>
          <w:p w:rsidR="00D42786" w:rsidRDefault="00D4278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- Génese e evolução da Teoria da Deriva dos continentes.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- Dinâmica da litosfera e grandes estruturas geológicas.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mínio cognitivo                             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Testes sumativos 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Fichas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e  trabalho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/fichas formativas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%</w:t>
            </w:r>
          </w:p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%</w:t>
            </w:r>
          </w:p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%</w:t>
            </w:r>
          </w:p>
        </w:tc>
      </w:tr>
      <w:tr w:rsidR="00D42786" w:rsidTr="00D4278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lassificação final do 1.º Período: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ulta da aplicação dos critérios de avaliação</w:t>
            </w:r>
          </w:p>
        </w:tc>
      </w:tr>
    </w:tbl>
    <w:p w:rsidR="00D42786" w:rsidRDefault="00D42786" w:rsidP="00D42786">
      <w:pPr>
        <w:rPr>
          <w:rFonts w:ascii="Tahoma" w:hAnsi="Tahoma" w:cs="Tahoma"/>
          <w:sz w:val="18"/>
          <w:szCs w:val="18"/>
        </w:rPr>
      </w:pPr>
    </w:p>
    <w:p w:rsidR="00D42786" w:rsidRDefault="00D42786" w:rsidP="00D42786">
      <w:pPr>
        <w:rPr>
          <w:rFonts w:ascii="Tahoma" w:hAnsi="Tahoma" w:cs="Tahoma"/>
          <w:sz w:val="18"/>
          <w:szCs w:val="18"/>
        </w:rPr>
      </w:pPr>
    </w:p>
    <w:tbl>
      <w:tblPr>
        <w:tblStyle w:val="Tabelacomgrelha"/>
        <w:tblW w:w="9356" w:type="dxa"/>
        <w:tblInd w:w="-601" w:type="dxa"/>
        <w:tblLook w:val="04A0" w:firstRow="1" w:lastRow="0" w:firstColumn="1" w:lastColumn="0" w:noHBand="0" w:noVBand="1"/>
      </w:tblPr>
      <w:tblGrid>
        <w:gridCol w:w="5387"/>
        <w:gridCol w:w="2851"/>
        <w:gridCol w:w="1118"/>
      </w:tblGrid>
      <w:tr w:rsidR="00D42786" w:rsidTr="00D4278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º Período</w:t>
            </w:r>
          </w:p>
        </w:tc>
      </w:tr>
      <w:tr w:rsidR="00D42786" w:rsidTr="00D4278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nidades Temática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strumentos e Critérios de Avaliação</w:t>
            </w:r>
          </w:p>
        </w:tc>
      </w:tr>
      <w:tr w:rsidR="00D42786" w:rsidTr="00D42786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6" w:rsidRDefault="00D42786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ódulo 2 - A história da Terra e da Vida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- A medida do tempo e a história da Terra. Exemplos de métodos de datação.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- Tabela cronostratigráfica. Equivalência entre unidades cronostratigráficas e geocronológicas.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eohistóri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Evolução paleogeográfica.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- A história geológica de uma região.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mínio cognitivo                            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Testes sumativos 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- Fichas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e  trabalho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/fichas formativas                           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%</w:t>
            </w:r>
          </w:p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%</w:t>
            </w:r>
          </w:p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%</w:t>
            </w:r>
          </w:p>
        </w:tc>
      </w:tr>
      <w:tr w:rsidR="00D42786" w:rsidTr="00D4278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lassificação final do 2.º Períod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Resulta da aplicação dos critérios de avaliação </w:t>
            </w:r>
          </w:p>
        </w:tc>
      </w:tr>
    </w:tbl>
    <w:p w:rsidR="00D42786" w:rsidRDefault="00D42786" w:rsidP="00D42786">
      <w:pPr>
        <w:rPr>
          <w:rFonts w:ascii="Tahoma" w:hAnsi="Tahoma" w:cs="Tahoma"/>
          <w:sz w:val="18"/>
          <w:szCs w:val="18"/>
        </w:rPr>
      </w:pPr>
    </w:p>
    <w:p w:rsidR="00D42786" w:rsidRDefault="00D42786" w:rsidP="00D42786">
      <w:pPr>
        <w:rPr>
          <w:rFonts w:ascii="Tahoma" w:hAnsi="Tahoma" w:cs="Tahoma"/>
          <w:sz w:val="18"/>
          <w:szCs w:val="18"/>
        </w:rPr>
      </w:pPr>
    </w:p>
    <w:tbl>
      <w:tblPr>
        <w:tblStyle w:val="Tabelacomgrelha"/>
        <w:tblW w:w="9356" w:type="dxa"/>
        <w:tblInd w:w="-601" w:type="dxa"/>
        <w:tblLook w:val="04A0" w:firstRow="1" w:lastRow="0" w:firstColumn="1" w:lastColumn="0" w:noHBand="0" w:noVBand="1"/>
      </w:tblPr>
      <w:tblGrid>
        <w:gridCol w:w="5387"/>
        <w:gridCol w:w="2881"/>
        <w:gridCol w:w="1088"/>
      </w:tblGrid>
      <w:tr w:rsidR="00D42786" w:rsidTr="00D4278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º Período</w:t>
            </w:r>
          </w:p>
        </w:tc>
      </w:tr>
      <w:tr w:rsidR="00D42786" w:rsidTr="00D4278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nidades Temática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strumentos e Critérios de Avaliação</w:t>
            </w:r>
          </w:p>
        </w:tc>
      </w:tr>
      <w:tr w:rsidR="00D42786" w:rsidTr="00D42786">
        <w:trPr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ódulo 3 - A Terra ontem, hoje e amanhã</w:t>
            </w:r>
          </w:p>
          <w:p w:rsidR="00D42786" w:rsidRDefault="00D4278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- A Terra antes do aparecimento do Homem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leoclima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e impacto da dinâmica litosférica nas mudanças climáticas.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- Mudanças ambientais na história da Terra e evolução da espécie humana.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- O Homem como agente de mudanças ambientais.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- Qu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cenários par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 século XXI? Mudanças ambientais, regionais e globais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mínio cognitivo                             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Testes sumativos </w:t>
            </w:r>
          </w:p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- Fichas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e  trabalho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/fichas formativas                          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%</w:t>
            </w:r>
          </w:p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%</w:t>
            </w:r>
          </w:p>
          <w:p w:rsidR="00D42786" w:rsidRDefault="00D427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%</w:t>
            </w:r>
          </w:p>
        </w:tc>
      </w:tr>
      <w:tr w:rsidR="00D42786" w:rsidTr="00D4278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86" w:rsidRDefault="00D427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lassificação final do 3.º Períod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Resulta da aplicação dos critérios de avaliação </w:t>
            </w:r>
          </w:p>
        </w:tc>
      </w:tr>
    </w:tbl>
    <w:p w:rsidR="00D42786" w:rsidRDefault="00D42786" w:rsidP="00D42786">
      <w:pPr>
        <w:rPr>
          <w:rFonts w:asciiTheme="minorHAnsi" w:hAnsiTheme="minorHAnsi"/>
        </w:rPr>
      </w:pPr>
    </w:p>
    <w:p w:rsidR="00D42786" w:rsidRDefault="00D42786" w:rsidP="00D427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aterial Básico para a aula: </w:t>
      </w:r>
    </w:p>
    <w:p w:rsidR="00D42786" w:rsidRDefault="00D42786" w:rsidP="00D427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- Material de escrita;</w:t>
      </w:r>
    </w:p>
    <w:p w:rsidR="00D42786" w:rsidRDefault="00D42786" w:rsidP="00D427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- Caderno diário;</w:t>
      </w:r>
    </w:p>
    <w:p w:rsidR="00D42786" w:rsidRDefault="00D42786" w:rsidP="00D427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- Fichas de trabalho; </w:t>
      </w:r>
    </w:p>
    <w:p w:rsidR="00D42786" w:rsidRDefault="00D42786" w:rsidP="00D427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- Manual da disciplina;</w:t>
      </w:r>
    </w:p>
    <w:p w:rsidR="00D42786" w:rsidRDefault="00D42786" w:rsidP="00D42786">
      <w:pPr>
        <w:rPr>
          <w:sz w:val="20"/>
          <w:szCs w:val="20"/>
        </w:rPr>
      </w:pPr>
    </w:p>
    <w:p w:rsidR="00CA0E59" w:rsidRDefault="00CA0E59" w:rsidP="00CA0E59">
      <w:pPr>
        <w:jc w:val="right"/>
      </w:pPr>
      <w:r>
        <w:t>Aprovada em Conselho Pedagógico de 1</w:t>
      </w:r>
      <w:r w:rsidR="004C229B">
        <w:t>9</w:t>
      </w:r>
      <w:bookmarkStart w:id="0" w:name="_GoBack"/>
      <w:bookmarkEnd w:id="0"/>
      <w:r>
        <w:t xml:space="preserve"> de </w:t>
      </w:r>
      <w:proofErr w:type="spellStart"/>
      <w:r>
        <w:t>outubro</w:t>
      </w:r>
      <w:proofErr w:type="spellEnd"/>
      <w:r>
        <w:t xml:space="preserve"> de 2017</w:t>
      </w:r>
    </w:p>
    <w:p w:rsidR="00BA6B4B" w:rsidRPr="00CB790E" w:rsidRDefault="00BA6B4B" w:rsidP="00CA0E59">
      <w:pPr>
        <w:spacing w:line="276" w:lineRule="auto"/>
        <w:jc w:val="right"/>
        <w:rPr>
          <w:sz w:val="22"/>
          <w:szCs w:val="22"/>
          <w:lang w:eastAsia="en-US"/>
        </w:rPr>
      </w:pPr>
    </w:p>
    <w:sectPr w:rsidR="00BA6B4B" w:rsidRPr="00CB790E" w:rsidSect="009E2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9" w:right="1700" w:bottom="1843" w:left="1701" w:header="142" w:footer="12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49" w:rsidRDefault="00CC6F49">
      <w:r>
        <w:separator/>
      </w:r>
    </w:p>
  </w:endnote>
  <w:endnote w:type="continuationSeparator" w:id="0">
    <w:p w:rsidR="00CC6F49" w:rsidRDefault="00CC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4F" w:rsidRDefault="009E2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BE" w:rsidRPr="008C08D0" w:rsidRDefault="008850BE" w:rsidP="008C08D0">
    <w:pPr>
      <w:pStyle w:val="Rodap"/>
      <w:pBdr>
        <w:bottom w:val="single" w:sz="4" w:space="1" w:color="auto"/>
      </w:pBdr>
      <w:shd w:val="clear" w:color="auto" w:fill="FFFFFF" w:themeFill="background1"/>
      <w:ind w:firstLine="4962"/>
      <w:rPr>
        <w:rFonts w:ascii="Trebuchet MS" w:eastAsia="Calibri" w:hAnsi="Trebuchet MS" w:cs="Arial"/>
        <w:noProof/>
        <w:sz w:val="6"/>
        <w:szCs w:val="16"/>
      </w:rPr>
    </w:pPr>
  </w:p>
  <w:p w:rsidR="008C08D0" w:rsidRDefault="008C08D0">
    <w:pPr>
      <w:pStyle w:val="Rodap"/>
      <w:rPr>
        <w:rFonts w:ascii="Arial" w:eastAsia="Calibri" w:hAnsi="Arial" w:cs="Arial"/>
        <w:noProof/>
        <w:sz w:val="16"/>
        <w:szCs w:val="16"/>
      </w:rPr>
    </w:pPr>
  </w:p>
  <w:p w:rsidR="00354E44" w:rsidRPr="00904F76" w:rsidRDefault="009E254F">
    <w:pPr>
      <w:pStyle w:val="Rodap"/>
      <w:rPr>
        <w:i/>
        <w:sz w:val="14"/>
        <w:szCs w:val="14"/>
      </w:rPr>
    </w:pPr>
    <w:r w:rsidRPr="009E254F">
      <w:rPr>
        <w:i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22EAC2C" wp14:editId="638FEC8C">
          <wp:simplePos x="0" y="0"/>
          <wp:positionH relativeFrom="column">
            <wp:posOffset>2773045</wp:posOffset>
          </wp:positionH>
          <wp:positionV relativeFrom="paragraph">
            <wp:posOffset>45720</wp:posOffset>
          </wp:positionV>
          <wp:extent cx="2714625" cy="542290"/>
          <wp:effectExtent l="0" t="0" r="9525" b="0"/>
          <wp:wrapTight wrapText="bothSides">
            <wp:wrapPolygon edited="0">
              <wp:start x="303" y="0"/>
              <wp:lineTo x="1516" y="12141"/>
              <wp:lineTo x="303" y="12899"/>
              <wp:lineTo x="455" y="18970"/>
              <wp:lineTo x="3335" y="20487"/>
              <wp:lineTo x="4093" y="20487"/>
              <wp:lineTo x="21524" y="20487"/>
              <wp:lineTo x="21524" y="11382"/>
              <wp:lineTo x="14248" y="6070"/>
              <wp:lineTo x="5457" y="0"/>
              <wp:lineTo x="303" y="0"/>
            </wp:wrapPolygon>
          </wp:wrapTight>
          <wp:docPr id="3" name="Imagem 3" descr="C:\Users\Professor\Downloads\logosoficiais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sor\Downloads\logosoficiais2016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8"/>
                  <a:stretch/>
                </pic:blipFill>
                <pic:spPr bwMode="auto">
                  <a:xfrm>
                    <a:off x="0" y="0"/>
                    <a:ext cx="27146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54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81F43CC" wp14:editId="1278E425">
          <wp:simplePos x="0" y="0"/>
          <wp:positionH relativeFrom="column">
            <wp:posOffset>1283335</wp:posOffset>
          </wp:positionH>
          <wp:positionV relativeFrom="paragraph">
            <wp:posOffset>111125</wp:posOffset>
          </wp:positionV>
          <wp:extent cx="1162050" cy="589915"/>
          <wp:effectExtent l="0" t="0" r="0" b="635"/>
          <wp:wrapTight wrapText="bothSides">
            <wp:wrapPolygon edited="0">
              <wp:start x="0" y="0"/>
              <wp:lineTo x="0" y="20926"/>
              <wp:lineTo x="21246" y="20926"/>
              <wp:lineTo x="2124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84" r="58075"/>
                  <a:stretch/>
                </pic:blipFill>
                <pic:spPr bwMode="auto">
                  <a:xfrm>
                    <a:off x="0" y="0"/>
                    <a:ext cx="11620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4F">
      <w:rPr>
        <w:i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42D51CA8" wp14:editId="04B9423C">
          <wp:simplePos x="0" y="0"/>
          <wp:positionH relativeFrom="margin">
            <wp:posOffset>58420</wp:posOffset>
          </wp:positionH>
          <wp:positionV relativeFrom="paragraph">
            <wp:posOffset>111760</wp:posOffset>
          </wp:positionV>
          <wp:extent cx="781050" cy="542290"/>
          <wp:effectExtent l="0" t="0" r="0" b="0"/>
          <wp:wrapTight wrapText="bothSides">
            <wp:wrapPolygon edited="0">
              <wp:start x="0" y="0"/>
              <wp:lineTo x="0" y="17452"/>
              <wp:lineTo x="3161" y="20487"/>
              <wp:lineTo x="17912" y="20487"/>
              <wp:lineTo x="20020" y="6070"/>
              <wp:lineTo x="16859" y="3794"/>
              <wp:lineTo x="4741" y="0"/>
              <wp:lineTo x="0" y="0"/>
            </wp:wrapPolygon>
          </wp:wrapTight>
          <wp:docPr id="6" name="Imagem 6" descr="C:\Users\Professor\Downloads\logosoficiais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sor\Downloads\logosoficiais2016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952"/>
                  <a:stretch/>
                </pic:blipFill>
                <pic:spPr bwMode="auto">
                  <a:xfrm>
                    <a:off x="0" y="0"/>
                    <a:ext cx="7810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4F" w:rsidRDefault="009E2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49" w:rsidRDefault="00CC6F49">
      <w:r>
        <w:separator/>
      </w:r>
    </w:p>
  </w:footnote>
  <w:footnote w:type="continuationSeparator" w:id="0">
    <w:p w:rsidR="00CC6F49" w:rsidRDefault="00CC6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4F" w:rsidRDefault="009E25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44" w:rsidRDefault="008E3965" w:rsidP="00F2701F">
    <w:pPr>
      <w:pStyle w:val="Cabealho"/>
      <w:rPr>
        <w:noProof/>
      </w:rPr>
    </w:pPr>
    <w:r>
      <w:rPr>
        <w:noProof/>
      </w:rPr>
      <w:drawing>
        <wp:inline distT="0" distB="0" distL="0" distR="0" wp14:anchorId="2A3EC6D2" wp14:editId="455E2920">
          <wp:extent cx="1617980" cy="731520"/>
          <wp:effectExtent l="0" t="0" r="1270" b="0"/>
          <wp:docPr id="1" name="Picture 1" descr="logo_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0BE">
      <w:rPr>
        <w:noProof/>
      </w:rPr>
      <w:t xml:space="preserve"> </w:t>
    </w:r>
  </w:p>
  <w:p w:rsidR="00354E44" w:rsidRDefault="00354E44" w:rsidP="00827D22">
    <w:pPr>
      <w:pStyle w:val="Cabealho"/>
      <w:tabs>
        <w:tab w:val="clear" w:pos="4252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4F" w:rsidRDefault="009E25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0E9"/>
    <w:multiLevelType w:val="hybridMultilevel"/>
    <w:tmpl w:val="40F66B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C7998"/>
    <w:multiLevelType w:val="hybridMultilevel"/>
    <w:tmpl w:val="FF0C01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B32EB"/>
    <w:multiLevelType w:val="hybridMultilevel"/>
    <w:tmpl w:val="20FE16BC"/>
    <w:lvl w:ilvl="0" w:tplc="167E5C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D169B3"/>
    <w:multiLevelType w:val="hybridMultilevel"/>
    <w:tmpl w:val="488A336C"/>
    <w:lvl w:ilvl="0" w:tplc="CD34D08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EB0133"/>
    <w:multiLevelType w:val="hybridMultilevel"/>
    <w:tmpl w:val="9198E3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6552B"/>
    <w:multiLevelType w:val="hybridMultilevel"/>
    <w:tmpl w:val="48CAFD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34E7"/>
    <w:multiLevelType w:val="hybridMultilevel"/>
    <w:tmpl w:val="67301F64"/>
    <w:lvl w:ilvl="0" w:tplc="0816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7">
    <w:nsid w:val="325E6C2B"/>
    <w:multiLevelType w:val="hybridMultilevel"/>
    <w:tmpl w:val="EB9A2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D1561"/>
    <w:multiLevelType w:val="multilevel"/>
    <w:tmpl w:val="E03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72694"/>
    <w:multiLevelType w:val="multilevel"/>
    <w:tmpl w:val="912494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59773E"/>
    <w:multiLevelType w:val="hybridMultilevel"/>
    <w:tmpl w:val="A7E6BAB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B46248"/>
    <w:multiLevelType w:val="hybridMultilevel"/>
    <w:tmpl w:val="5B80B346"/>
    <w:lvl w:ilvl="0" w:tplc="DE8655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31C7E"/>
    <w:multiLevelType w:val="hybridMultilevel"/>
    <w:tmpl w:val="694279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B2F8B"/>
    <w:multiLevelType w:val="hybridMultilevel"/>
    <w:tmpl w:val="1CB80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0EC7"/>
    <w:multiLevelType w:val="hybridMultilevel"/>
    <w:tmpl w:val="E928602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073B3"/>
    <w:multiLevelType w:val="hybridMultilevel"/>
    <w:tmpl w:val="66985F9A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7448BF"/>
    <w:multiLevelType w:val="hybridMultilevel"/>
    <w:tmpl w:val="F3D4B9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78E"/>
    <w:multiLevelType w:val="hybridMultilevel"/>
    <w:tmpl w:val="0D3879FC"/>
    <w:lvl w:ilvl="0" w:tplc="0904629E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95BA4"/>
    <w:multiLevelType w:val="hybridMultilevel"/>
    <w:tmpl w:val="D0F011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3323F"/>
    <w:multiLevelType w:val="multilevel"/>
    <w:tmpl w:val="BF9A18B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2273CA8"/>
    <w:multiLevelType w:val="hybridMultilevel"/>
    <w:tmpl w:val="35102234"/>
    <w:lvl w:ilvl="0" w:tplc="171AC16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14" w:hanging="360"/>
      </w:pPr>
    </w:lvl>
    <w:lvl w:ilvl="2" w:tplc="0816001B" w:tentative="1">
      <w:start w:val="1"/>
      <w:numFmt w:val="lowerRoman"/>
      <w:lvlText w:val="%3."/>
      <w:lvlJc w:val="right"/>
      <w:pPr>
        <w:ind w:left="3234" w:hanging="180"/>
      </w:pPr>
    </w:lvl>
    <w:lvl w:ilvl="3" w:tplc="0816000F" w:tentative="1">
      <w:start w:val="1"/>
      <w:numFmt w:val="decimal"/>
      <w:lvlText w:val="%4."/>
      <w:lvlJc w:val="left"/>
      <w:pPr>
        <w:ind w:left="3954" w:hanging="360"/>
      </w:pPr>
    </w:lvl>
    <w:lvl w:ilvl="4" w:tplc="08160019" w:tentative="1">
      <w:start w:val="1"/>
      <w:numFmt w:val="lowerLetter"/>
      <w:lvlText w:val="%5."/>
      <w:lvlJc w:val="left"/>
      <w:pPr>
        <w:ind w:left="4674" w:hanging="360"/>
      </w:pPr>
    </w:lvl>
    <w:lvl w:ilvl="5" w:tplc="0816001B" w:tentative="1">
      <w:start w:val="1"/>
      <w:numFmt w:val="lowerRoman"/>
      <w:lvlText w:val="%6."/>
      <w:lvlJc w:val="right"/>
      <w:pPr>
        <w:ind w:left="5394" w:hanging="180"/>
      </w:pPr>
    </w:lvl>
    <w:lvl w:ilvl="6" w:tplc="0816000F" w:tentative="1">
      <w:start w:val="1"/>
      <w:numFmt w:val="decimal"/>
      <w:lvlText w:val="%7."/>
      <w:lvlJc w:val="left"/>
      <w:pPr>
        <w:ind w:left="6114" w:hanging="360"/>
      </w:pPr>
    </w:lvl>
    <w:lvl w:ilvl="7" w:tplc="08160019" w:tentative="1">
      <w:start w:val="1"/>
      <w:numFmt w:val="lowerLetter"/>
      <w:lvlText w:val="%8."/>
      <w:lvlJc w:val="left"/>
      <w:pPr>
        <w:ind w:left="6834" w:hanging="360"/>
      </w:pPr>
    </w:lvl>
    <w:lvl w:ilvl="8" w:tplc="08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>
    <w:nsid w:val="710233E3"/>
    <w:multiLevelType w:val="hybridMultilevel"/>
    <w:tmpl w:val="FCA6FE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4733A"/>
    <w:multiLevelType w:val="hybridMultilevel"/>
    <w:tmpl w:val="5B204A4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31B49"/>
    <w:multiLevelType w:val="hybridMultilevel"/>
    <w:tmpl w:val="2722C3E4"/>
    <w:lvl w:ilvl="0" w:tplc="D0D62B28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14" w:hanging="360"/>
      </w:pPr>
    </w:lvl>
    <w:lvl w:ilvl="2" w:tplc="0816001B" w:tentative="1">
      <w:start w:val="1"/>
      <w:numFmt w:val="lowerRoman"/>
      <w:lvlText w:val="%3."/>
      <w:lvlJc w:val="right"/>
      <w:pPr>
        <w:ind w:left="3234" w:hanging="180"/>
      </w:pPr>
    </w:lvl>
    <w:lvl w:ilvl="3" w:tplc="0816000F" w:tentative="1">
      <w:start w:val="1"/>
      <w:numFmt w:val="decimal"/>
      <w:lvlText w:val="%4."/>
      <w:lvlJc w:val="left"/>
      <w:pPr>
        <w:ind w:left="3954" w:hanging="360"/>
      </w:pPr>
    </w:lvl>
    <w:lvl w:ilvl="4" w:tplc="08160019" w:tentative="1">
      <w:start w:val="1"/>
      <w:numFmt w:val="lowerLetter"/>
      <w:lvlText w:val="%5."/>
      <w:lvlJc w:val="left"/>
      <w:pPr>
        <w:ind w:left="4674" w:hanging="360"/>
      </w:pPr>
    </w:lvl>
    <w:lvl w:ilvl="5" w:tplc="0816001B" w:tentative="1">
      <w:start w:val="1"/>
      <w:numFmt w:val="lowerRoman"/>
      <w:lvlText w:val="%6."/>
      <w:lvlJc w:val="right"/>
      <w:pPr>
        <w:ind w:left="5394" w:hanging="180"/>
      </w:pPr>
    </w:lvl>
    <w:lvl w:ilvl="6" w:tplc="0816000F" w:tentative="1">
      <w:start w:val="1"/>
      <w:numFmt w:val="decimal"/>
      <w:lvlText w:val="%7."/>
      <w:lvlJc w:val="left"/>
      <w:pPr>
        <w:ind w:left="6114" w:hanging="360"/>
      </w:pPr>
    </w:lvl>
    <w:lvl w:ilvl="7" w:tplc="08160019" w:tentative="1">
      <w:start w:val="1"/>
      <w:numFmt w:val="lowerLetter"/>
      <w:lvlText w:val="%8."/>
      <w:lvlJc w:val="left"/>
      <w:pPr>
        <w:ind w:left="6834" w:hanging="360"/>
      </w:pPr>
    </w:lvl>
    <w:lvl w:ilvl="8" w:tplc="0816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0"/>
  </w:num>
  <w:num w:numId="5">
    <w:abstractNumId w:val="22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4"/>
  </w:num>
  <w:num w:numId="15">
    <w:abstractNumId w:val="3"/>
  </w:num>
  <w:num w:numId="16">
    <w:abstractNumId w:val="11"/>
  </w:num>
  <w:num w:numId="17">
    <w:abstractNumId w:val="21"/>
  </w:num>
  <w:num w:numId="18">
    <w:abstractNumId w:val="12"/>
  </w:num>
  <w:num w:numId="19">
    <w:abstractNumId w:val="16"/>
  </w:num>
  <w:num w:numId="20">
    <w:abstractNumId w:val="2"/>
  </w:num>
  <w:num w:numId="21">
    <w:abstractNumId w:val="17"/>
  </w:num>
  <w:num w:numId="22">
    <w:abstractNumId w:val="20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2A"/>
    <w:rsid w:val="00010BE8"/>
    <w:rsid w:val="000157AD"/>
    <w:rsid w:val="00041573"/>
    <w:rsid w:val="00083070"/>
    <w:rsid w:val="0008728B"/>
    <w:rsid w:val="0009153B"/>
    <w:rsid w:val="00096256"/>
    <w:rsid w:val="00096318"/>
    <w:rsid w:val="000C1C1B"/>
    <w:rsid w:val="000C625F"/>
    <w:rsid w:val="000C6A92"/>
    <w:rsid w:val="000E7124"/>
    <w:rsid w:val="000F6705"/>
    <w:rsid w:val="00112013"/>
    <w:rsid w:val="00112A60"/>
    <w:rsid w:val="00121C08"/>
    <w:rsid w:val="00130C69"/>
    <w:rsid w:val="00136815"/>
    <w:rsid w:val="0013721C"/>
    <w:rsid w:val="00147698"/>
    <w:rsid w:val="00151310"/>
    <w:rsid w:val="00153030"/>
    <w:rsid w:val="00154C77"/>
    <w:rsid w:val="00155959"/>
    <w:rsid w:val="00170C0F"/>
    <w:rsid w:val="0017236D"/>
    <w:rsid w:val="001779FF"/>
    <w:rsid w:val="0018071F"/>
    <w:rsid w:val="001A12E7"/>
    <w:rsid w:val="001B080D"/>
    <w:rsid w:val="001C617E"/>
    <w:rsid w:val="001D3CED"/>
    <w:rsid w:val="001D4EDA"/>
    <w:rsid w:val="001D64CC"/>
    <w:rsid w:val="001E6C00"/>
    <w:rsid w:val="001F3C3B"/>
    <w:rsid w:val="001F7D09"/>
    <w:rsid w:val="002125D4"/>
    <w:rsid w:val="00242282"/>
    <w:rsid w:val="00244D9D"/>
    <w:rsid w:val="0025144C"/>
    <w:rsid w:val="0026526F"/>
    <w:rsid w:val="0027273B"/>
    <w:rsid w:val="0027596B"/>
    <w:rsid w:val="0028049D"/>
    <w:rsid w:val="00283E86"/>
    <w:rsid w:val="002846C0"/>
    <w:rsid w:val="00292F3F"/>
    <w:rsid w:val="002A0454"/>
    <w:rsid w:val="002A202D"/>
    <w:rsid w:val="002A26C1"/>
    <w:rsid w:val="002A7673"/>
    <w:rsid w:val="002B1FFF"/>
    <w:rsid w:val="002B7007"/>
    <w:rsid w:val="002C0CB0"/>
    <w:rsid w:val="002C749F"/>
    <w:rsid w:val="002C7AEA"/>
    <w:rsid w:val="002D0BDF"/>
    <w:rsid w:val="002E01BD"/>
    <w:rsid w:val="002E1D76"/>
    <w:rsid w:val="002F761D"/>
    <w:rsid w:val="00313A10"/>
    <w:rsid w:val="00327370"/>
    <w:rsid w:val="00342B05"/>
    <w:rsid w:val="003455E8"/>
    <w:rsid w:val="00354E44"/>
    <w:rsid w:val="00375E14"/>
    <w:rsid w:val="00386616"/>
    <w:rsid w:val="00396D2F"/>
    <w:rsid w:val="003B586E"/>
    <w:rsid w:val="003B60FF"/>
    <w:rsid w:val="003C6556"/>
    <w:rsid w:val="003D44CA"/>
    <w:rsid w:val="003D568F"/>
    <w:rsid w:val="003F6696"/>
    <w:rsid w:val="003F6F45"/>
    <w:rsid w:val="00406228"/>
    <w:rsid w:val="0040649C"/>
    <w:rsid w:val="00445C6A"/>
    <w:rsid w:val="004516E9"/>
    <w:rsid w:val="00464AFD"/>
    <w:rsid w:val="00466F34"/>
    <w:rsid w:val="00494AB0"/>
    <w:rsid w:val="004972A8"/>
    <w:rsid w:val="004A19DC"/>
    <w:rsid w:val="004A2F92"/>
    <w:rsid w:val="004B5242"/>
    <w:rsid w:val="004C229B"/>
    <w:rsid w:val="004E5EDE"/>
    <w:rsid w:val="004E6E2C"/>
    <w:rsid w:val="004E7FB3"/>
    <w:rsid w:val="004F2BC1"/>
    <w:rsid w:val="0050071C"/>
    <w:rsid w:val="00504506"/>
    <w:rsid w:val="005175E0"/>
    <w:rsid w:val="0052404A"/>
    <w:rsid w:val="00546BB0"/>
    <w:rsid w:val="005531F3"/>
    <w:rsid w:val="00555C05"/>
    <w:rsid w:val="00560FC2"/>
    <w:rsid w:val="00575961"/>
    <w:rsid w:val="005B66D5"/>
    <w:rsid w:val="005C1986"/>
    <w:rsid w:val="005C5A0C"/>
    <w:rsid w:val="005E2C69"/>
    <w:rsid w:val="005E40AB"/>
    <w:rsid w:val="005F4F99"/>
    <w:rsid w:val="0060414A"/>
    <w:rsid w:val="00613EAE"/>
    <w:rsid w:val="00621025"/>
    <w:rsid w:val="00633444"/>
    <w:rsid w:val="00635C57"/>
    <w:rsid w:val="00643D87"/>
    <w:rsid w:val="006466E1"/>
    <w:rsid w:val="00660A05"/>
    <w:rsid w:val="00661BE6"/>
    <w:rsid w:val="006854E6"/>
    <w:rsid w:val="006917AA"/>
    <w:rsid w:val="006A20E0"/>
    <w:rsid w:val="006A58B2"/>
    <w:rsid w:val="006B29B7"/>
    <w:rsid w:val="006C7C16"/>
    <w:rsid w:val="00701051"/>
    <w:rsid w:val="007168EF"/>
    <w:rsid w:val="00720DC8"/>
    <w:rsid w:val="00725128"/>
    <w:rsid w:val="007251D6"/>
    <w:rsid w:val="007263E5"/>
    <w:rsid w:val="00735F2F"/>
    <w:rsid w:val="0073600B"/>
    <w:rsid w:val="007434B3"/>
    <w:rsid w:val="00757351"/>
    <w:rsid w:val="00757DF6"/>
    <w:rsid w:val="00762661"/>
    <w:rsid w:val="007762E2"/>
    <w:rsid w:val="007922D5"/>
    <w:rsid w:val="007A46AD"/>
    <w:rsid w:val="007B17B4"/>
    <w:rsid w:val="007B2B21"/>
    <w:rsid w:val="007B4FBA"/>
    <w:rsid w:val="007D6B84"/>
    <w:rsid w:val="007D7289"/>
    <w:rsid w:val="007E4ED7"/>
    <w:rsid w:val="007F049A"/>
    <w:rsid w:val="007F6157"/>
    <w:rsid w:val="008204AF"/>
    <w:rsid w:val="00822325"/>
    <w:rsid w:val="00825BE0"/>
    <w:rsid w:val="00826079"/>
    <w:rsid w:val="00827D22"/>
    <w:rsid w:val="00831201"/>
    <w:rsid w:val="00854BDE"/>
    <w:rsid w:val="008679C6"/>
    <w:rsid w:val="00871334"/>
    <w:rsid w:val="00876779"/>
    <w:rsid w:val="008820E9"/>
    <w:rsid w:val="0088353A"/>
    <w:rsid w:val="0088383C"/>
    <w:rsid w:val="008850BE"/>
    <w:rsid w:val="008862D0"/>
    <w:rsid w:val="008B4E93"/>
    <w:rsid w:val="008C08D0"/>
    <w:rsid w:val="008D11ED"/>
    <w:rsid w:val="008D5091"/>
    <w:rsid w:val="008D6D07"/>
    <w:rsid w:val="008E3965"/>
    <w:rsid w:val="008F1618"/>
    <w:rsid w:val="008F22C2"/>
    <w:rsid w:val="00904F76"/>
    <w:rsid w:val="009053D8"/>
    <w:rsid w:val="00916B8A"/>
    <w:rsid w:val="00921828"/>
    <w:rsid w:val="00924F83"/>
    <w:rsid w:val="009328F9"/>
    <w:rsid w:val="0094312F"/>
    <w:rsid w:val="00955A93"/>
    <w:rsid w:val="00964BA0"/>
    <w:rsid w:val="00972A0A"/>
    <w:rsid w:val="009821AB"/>
    <w:rsid w:val="00985C40"/>
    <w:rsid w:val="00992951"/>
    <w:rsid w:val="009C57E6"/>
    <w:rsid w:val="009D2DA8"/>
    <w:rsid w:val="009E254F"/>
    <w:rsid w:val="00A155DB"/>
    <w:rsid w:val="00A23A38"/>
    <w:rsid w:val="00A26DC0"/>
    <w:rsid w:val="00A329B2"/>
    <w:rsid w:val="00A32BBE"/>
    <w:rsid w:val="00A350A9"/>
    <w:rsid w:val="00A63BEE"/>
    <w:rsid w:val="00A8255E"/>
    <w:rsid w:val="00AA68CF"/>
    <w:rsid w:val="00AB0AC6"/>
    <w:rsid w:val="00AC36AF"/>
    <w:rsid w:val="00AC489F"/>
    <w:rsid w:val="00AE7D6B"/>
    <w:rsid w:val="00B149DC"/>
    <w:rsid w:val="00B16F70"/>
    <w:rsid w:val="00B2162E"/>
    <w:rsid w:val="00B42C8E"/>
    <w:rsid w:val="00B4745B"/>
    <w:rsid w:val="00B71D3B"/>
    <w:rsid w:val="00B82DBB"/>
    <w:rsid w:val="00B86B78"/>
    <w:rsid w:val="00B91A43"/>
    <w:rsid w:val="00BA4CED"/>
    <w:rsid w:val="00BA6B4B"/>
    <w:rsid w:val="00BB59D4"/>
    <w:rsid w:val="00BC7C07"/>
    <w:rsid w:val="00BF4306"/>
    <w:rsid w:val="00BF70B5"/>
    <w:rsid w:val="00BF7C14"/>
    <w:rsid w:val="00C154C4"/>
    <w:rsid w:val="00C279BE"/>
    <w:rsid w:val="00C4348E"/>
    <w:rsid w:val="00C47C79"/>
    <w:rsid w:val="00C47F5D"/>
    <w:rsid w:val="00C5206A"/>
    <w:rsid w:val="00C54508"/>
    <w:rsid w:val="00C55401"/>
    <w:rsid w:val="00C8480E"/>
    <w:rsid w:val="00C90CC9"/>
    <w:rsid w:val="00CA0E59"/>
    <w:rsid w:val="00CA794E"/>
    <w:rsid w:val="00CB790E"/>
    <w:rsid w:val="00CB7A70"/>
    <w:rsid w:val="00CC6F49"/>
    <w:rsid w:val="00CE1D78"/>
    <w:rsid w:val="00CF05ED"/>
    <w:rsid w:val="00CF15CB"/>
    <w:rsid w:val="00CF77B7"/>
    <w:rsid w:val="00D02722"/>
    <w:rsid w:val="00D04608"/>
    <w:rsid w:val="00D100B0"/>
    <w:rsid w:val="00D36DDE"/>
    <w:rsid w:val="00D42786"/>
    <w:rsid w:val="00D44BAE"/>
    <w:rsid w:val="00D73AB6"/>
    <w:rsid w:val="00D765C4"/>
    <w:rsid w:val="00D809BD"/>
    <w:rsid w:val="00D84837"/>
    <w:rsid w:val="00D95C89"/>
    <w:rsid w:val="00D95D03"/>
    <w:rsid w:val="00DC28D0"/>
    <w:rsid w:val="00DC7708"/>
    <w:rsid w:val="00DD1A8F"/>
    <w:rsid w:val="00DE1386"/>
    <w:rsid w:val="00DE2AF0"/>
    <w:rsid w:val="00DE72EF"/>
    <w:rsid w:val="00DF1DD4"/>
    <w:rsid w:val="00DF2E57"/>
    <w:rsid w:val="00DF61DF"/>
    <w:rsid w:val="00DF73D9"/>
    <w:rsid w:val="00E012A1"/>
    <w:rsid w:val="00E21CF6"/>
    <w:rsid w:val="00E27E06"/>
    <w:rsid w:val="00E332FA"/>
    <w:rsid w:val="00E37CEA"/>
    <w:rsid w:val="00E74764"/>
    <w:rsid w:val="00E774F5"/>
    <w:rsid w:val="00E8388C"/>
    <w:rsid w:val="00EA1DCC"/>
    <w:rsid w:val="00EB2136"/>
    <w:rsid w:val="00EB3224"/>
    <w:rsid w:val="00EB6F46"/>
    <w:rsid w:val="00EC305A"/>
    <w:rsid w:val="00ED4F59"/>
    <w:rsid w:val="00F0054F"/>
    <w:rsid w:val="00F02E2A"/>
    <w:rsid w:val="00F03B6B"/>
    <w:rsid w:val="00F15D7C"/>
    <w:rsid w:val="00F209E0"/>
    <w:rsid w:val="00F2114D"/>
    <w:rsid w:val="00F2701F"/>
    <w:rsid w:val="00F34AFF"/>
    <w:rsid w:val="00FC27C8"/>
    <w:rsid w:val="00FD7AD3"/>
    <w:rsid w:val="00FE257E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86"/>
    <w:rPr>
      <w:sz w:val="24"/>
      <w:szCs w:val="24"/>
    </w:rPr>
  </w:style>
  <w:style w:type="paragraph" w:styleId="Cabealho2">
    <w:name w:val="heading 2"/>
    <w:basedOn w:val="Normal"/>
    <w:qFormat/>
    <w:rsid w:val="008D11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36D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36DD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semiHidden/>
    <w:rsid w:val="001E6C00"/>
    <w:rPr>
      <w:sz w:val="20"/>
      <w:szCs w:val="20"/>
    </w:rPr>
  </w:style>
  <w:style w:type="paragraph" w:customStyle="1" w:styleId="ListParagraph1">
    <w:name w:val="List Paragraph1"/>
    <w:basedOn w:val="Normal"/>
    <w:qFormat/>
    <w:rsid w:val="001F3C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FE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83E86"/>
    <w:rPr>
      <w:color w:val="0000FF"/>
      <w:u w:val="single"/>
    </w:rPr>
  </w:style>
  <w:style w:type="paragraph" w:styleId="NormalWeb">
    <w:name w:val="Normal (Web)"/>
    <w:basedOn w:val="Normal"/>
    <w:uiPriority w:val="99"/>
    <w:rsid w:val="00283E86"/>
    <w:pPr>
      <w:spacing w:before="100" w:beforeAutospacing="1" w:after="100" w:afterAutospacing="1"/>
    </w:pPr>
  </w:style>
  <w:style w:type="character" w:customStyle="1" w:styleId="il">
    <w:name w:val="il"/>
    <w:basedOn w:val="Tipodeletrapredefinidodopargrafo"/>
    <w:rsid w:val="00283E86"/>
  </w:style>
  <w:style w:type="paragraph" w:styleId="PargrafodaLista">
    <w:name w:val="List Paragraph"/>
    <w:basedOn w:val="Normal"/>
    <w:uiPriority w:val="34"/>
    <w:qFormat/>
    <w:rsid w:val="00A3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rsid w:val="006C7C1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6C7C16"/>
  </w:style>
  <w:style w:type="character" w:styleId="Refdenotadefim">
    <w:name w:val="endnote reference"/>
    <w:rsid w:val="006C7C16"/>
    <w:rPr>
      <w:vertAlign w:val="superscript"/>
    </w:rPr>
  </w:style>
  <w:style w:type="paragraph" w:styleId="SemEspaamento">
    <w:name w:val="No Spacing"/>
    <w:qFormat/>
    <w:rsid w:val="00904F7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xtodenotaderodap">
    <w:name w:val="footnote text"/>
    <w:basedOn w:val="Normal"/>
    <w:link w:val="TextodenotaderodapCarcter"/>
    <w:rsid w:val="009D2DA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9D2DA8"/>
  </w:style>
  <w:style w:type="character" w:styleId="Refdenotaderodap">
    <w:name w:val="footnote reference"/>
    <w:rsid w:val="009D2DA8"/>
    <w:rPr>
      <w:vertAlign w:val="superscript"/>
    </w:rPr>
  </w:style>
  <w:style w:type="paragraph" w:customStyle="1" w:styleId="Default">
    <w:name w:val="Default"/>
    <w:rsid w:val="009D2DA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2C0CB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C0C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52404A"/>
  </w:style>
  <w:style w:type="character" w:customStyle="1" w:styleId="m1208607362979899261gmail-msoendnotereference">
    <w:name w:val="m_1208607362979899261gmail-msoendnotereference"/>
    <w:basedOn w:val="Tipodeletrapredefinidodopargrafo"/>
    <w:rsid w:val="00A8255E"/>
  </w:style>
  <w:style w:type="paragraph" w:customStyle="1" w:styleId="m1208607362979899261gmail-msolistparagraph">
    <w:name w:val="m_1208607362979899261gmail-msolistparagraph"/>
    <w:basedOn w:val="Normal"/>
    <w:rsid w:val="00A8255E"/>
    <w:pPr>
      <w:spacing w:before="100" w:beforeAutospacing="1" w:after="100" w:afterAutospacing="1"/>
    </w:pPr>
  </w:style>
  <w:style w:type="paragraph" w:customStyle="1" w:styleId="m1208607362979899261gmail-msoendnotetext">
    <w:name w:val="m_1208607362979899261gmail-msoendnotetext"/>
    <w:basedOn w:val="Normal"/>
    <w:rsid w:val="00A8255E"/>
    <w:pPr>
      <w:spacing w:before="100" w:beforeAutospacing="1" w:after="100" w:afterAutospacing="1"/>
    </w:pPr>
  </w:style>
  <w:style w:type="character" w:customStyle="1" w:styleId="m6559267568166743376gmail-msoendnotereference">
    <w:name w:val="m_6559267568166743376gmail-msoendnotereference"/>
    <w:basedOn w:val="Tipodeletrapredefinidodopargrafo"/>
    <w:rsid w:val="003D568F"/>
  </w:style>
  <w:style w:type="paragraph" w:customStyle="1" w:styleId="m6559267568166743376gmail-msolistparagraph">
    <w:name w:val="m_6559267568166743376gmail-msolistparagraph"/>
    <w:basedOn w:val="Normal"/>
    <w:rsid w:val="003D568F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7E4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86"/>
    <w:rPr>
      <w:sz w:val="24"/>
      <w:szCs w:val="24"/>
    </w:rPr>
  </w:style>
  <w:style w:type="paragraph" w:styleId="Cabealho2">
    <w:name w:val="heading 2"/>
    <w:basedOn w:val="Normal"/>
    <w:qFormat/>
    <w:rsid w:val="008D11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36D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36DD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semiHidden/>
    <w:rsid w:val="001E6C00"/>
    <w:rPr>
      <w:sz w:val="20"/>
      <w:szCs w:val="20"/>
    </w:rPr>
  </w:style>
  <w:style w:type="paragraph" w:customStyle="1" w:styleId="ListParagraph1">
    <w:name w:val="List Paragraph1"/>
    <w:basedOn w:val="Normal"/>
    <w:qFormat/>
    <w:rsid w:val="001F3C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FE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83E86"/>
    <w:rPr>
      <w:color w:val="0000FF"/>
      <w:u w:val="single"/>
    </w:rPr>
  </w:style>
  <w:style w:type="paragraph" w:styleId="NormalWeb">
    <w:name w:val="Normal (Web)"/>
    <w:basedOn w:val="Normal"/>
    <w:uiPriority w:val="99"/>
    <w:rsid w:val="00283E86"/>
    <w:pPr>
      <w:spacing w:before="100" w:beforeAutospacing="1" w:after="100" w:afterAutospacing="1"/>
    </w:pPr>
  </w:style>
  <w:style w:type="character" w:customStyle="1" w:styleId="il">
    <w:name w:val="il"/>
    <w:basedOn w:val="Tipodeletrapredefinidodopargrafo"/>
    <w:rsid w:val="00283E86"/>
  </w:style>
  <w:style w:type="paragraph" w:styleId="PargrafodaLista">
    <w:name w:val="List Paragraph"/>
    <w:basedOn w:val="Normal"/>
    <w:uiPriority w:val="34"/>
    <w:qFormat/>
    <w:rsid w:val="00A3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rsid w:val="006C7C1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6C7C16"/>
  </w:style>
  <w:style w:type="character" w:styleId="Refdenotadefim">
    <w:name w:val="endnote reference"/>
    <w:rsid w:val="006C7C16"/>
    <w:rPr>
      <w:vertAlign w:val="superscript"/>
    </w:rPr>
  </w:style>
  <w:style w:type="paragraph" w:styleId="SemEspaamento">
    <w:name w:val="No Spacing"/>
    <w:qFormat/>
    <w:rsid w:val="00904F7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xtodenotaderodap">
    <w:name w:val="footnote text"/>
    <w:basedOn w:val="Normal"/>
    <w:link w:val="TextodenotaderodapCarcter"/>
    <w:rsid w:val="009D2DA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9D2DA8"/>
  </w:style>
  <w:style w:type="character" w:styleId="Refdenotaderodap">
    <w:name w:val="footnote reference"/>
    <w:rsid w:val="009D2DA8"/>
    <w:rPr>
      <w:vertAlign w:val="superscript"/>
    </w:rPr>
  </w:style>
  <w:style w:type="paragraph" w:customStyle="1" w:styleId="Default">
    <w:name w:val="Default"/>
    <w:rsid w:val="009D2DA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2C0CB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C0C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52404A"/>
  </w:style>
  <w:style w:type="character" w:customStyle="1" w:styleId="m1208607362979899261gmail-msoendnotereference">
    <w:name w:val="m_1208607362979899261gmail-msoendnotereference"/>
    <w:basedOn w:val="Tipodeletrapredefinidodopargrafo"/>
    <w:rsid w:val="00A8255E"/>
  </w:style>
  <w:style w:type="paragraph" w:customStyle="1" w:styleId="m1208607362979899261gmail-msolistparagraph">
    <w:name w:val="m_1208607362979899261gmail-msolistparagraph"/>
    <w:basedOn w:val="Normal"/>
    <w:rsid w:val="00A8255E"/>
    <w:pPr>
      <w:spacing w:before="100" w:beforeAutospacing="1" w:after="100" w:afterAutospacing="1"/>
    </w:pPr>
  </w:style>
  <w:style w:type="paragraph" w:customStyle="1" w:styleId="m1208607362979899261gmail-msoendnotetext">
    <w:name w:val="m_1208607362979899261gmail-msoendnotetext"/>
    <w:basedOn w:val="Normal"/>
    <w:rsid w:val="00A8255E"/>
    <w:pPr>
      <w:spacing w:before="100" w:beforeAutospacing="1" w:after="100" w:afterAutospacing="1"/>
    </w:pPr>
  </w:style>
  <w:style w:type="character" w:customStyle="1" w:styleId="m6559267568166743376gmail-msoendnotereference">
    <w:name w:val="m_6559267568166743376gmail-msoendnotereference"/>
    <w:basedOn w:val="Tipodeletrapredefinidodopargrafo"/>
    <w:rsid w:val="003D568F"/>
  </w:style>
  <w:style w:type="paragraph" w:customStyle="1" w:styleId="m6559267568166743376gmail-msolistparagraph">
    <w:name w:val="m_6559267568166743376gmail-msolistparagraph"/>
    <w:basedOn w:val="Normal"/>
    <w:rsid w:val="003D568F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7E4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D8C2-A2E7-4A18-BECF-8F5E4C7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pacho N</vt:lpstr>
      <vt:lpstr>Despacho N</vt:lpstr>
    </vt:vector>
  </TitlesOfParts>
  <Company>es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N</dc:title>
  <dc:creator>vitorino</dc:creator>
  <cp:lastModifiedBy>alf</cp:lastModifiedBy>
  <cp:revision>5</cp:revision>
  <cp:lastPrinted>2017-07-20T09:00:00Z</cp:lastPrinted>
  <dcterms:created xsi:type="dcterms:W3CDTF">2017-09-27T08:15:00Z</dcterms:created>
  <dcterms:modified xsi:type="dcterms:W3CDTF">2017-10-20T09:57:00Z</dcterms:modified>
</cp:coreProperties>
</file>